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A8416C">
        <w:rPr>
          <w:sz w:val="22"/>
          <w:szCs w:val="22"/>
        </w:rPr>
        <w:t>January 30-February 3,</w:t>
      </w:r>
      <w:r w:rsidR="00220923">
        <w:rPr>
          <w:sz w:val="22"/>
          <w:szCs w:val="22"/>
        </w:rPr>
        <w:t xml:space="preserve">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220923">
              <w:rPr>
                <w:sz w:val="18"/>
                <w:szCs w:val="18"/>
              </w:rPr>
              <w:t>1-</w:t>
            </w:r>
            <w:r w:rsidR="00A605EA">
              <w:rPr>
                <w:sz w:val="18"/>
                <w:szCs w:val="18"/>
              </w:rPr>
              <w:t>3</w:t>
            </w:r>
            <w:r w:rsidR="00A8416C">
              <w:rPr>
                <w:sz w:val="18"/>
                <w:szCs w:val="18"/>
              </w:rPr>
              <w:t>0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A8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-31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A8416C">
              <w:rPr>
                <w:sz w:val="18"/>
                <w:szCs w:val="18"/>
              </w:rPr>
              <w:t>2-</w:t>
            </w:r>
            <w:r w:rsidR="00220923"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1F6BDF" w:rsidRDefault="00A841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2-2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A8416C">
              <w:rPr>
                <w:sz w:val="18"/>
                <w:szCs w:val="18"/>
              </w:rPr>
              <w:t>2-3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A8416C" w:rsidRPr="00E76D6F" w:rsidTr="00604300">
        <w:trPr>
          <w:trHeight w:val="1322"/>
        </w:trPr>
        <w:tc>
          <w:tcPr>
            <w:tcW w:w="1908" w:type="dxa"/>
          </w:tcPr>
          <w:p w:rsidR="00A8416C" w:rsidRPr="0065639E" w:rsidRDefault="00A8416C" w:rsidP="00A8416C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A8416C" w:rsidRPr="00E76D6F" w:rsidRDefault="00A8416C" w:rsidP="00A841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8.F.A</w:t>
            </w:r>
            <w:r w:rsidRPr="0065639E">
              <w:rPr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>3 Interpret the equation y=mx+b as defining a linear function whose graph is a straight line; give examples of functions that are not linear.</w:t>
            </w:r>
          </w:p>
        </w:tc>
        <w:tc>
          <w:tcPr>
            <w:tcW w:w="2160" w:type="dxa"/>
          </w:tcPr>
          <w:p w:rsidR="00A8416C" w:rsidRPr="00E76D6F" w:rsidRDefault="00A8416C" w:rsidP="00A841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and a linear function (8.F.A.3)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xamining the relationship in a table or graph. </w:t>
            </w:r>
          </w:p>
        </w:tc>
        <w:tc>
          <w:tcPr>
            <w:tcW w:w="2070" w:type="dxa"/>
          </w:tcPr>
          <w:p w:rsidR="00A8416C" w:rsidRPr="00D65E19" w:rsidRDefault="00A8416C" w:rsidP="00A8416C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D65E19">
              <w:rPr>
                <w:color w:val="FF0000"/>
                <w:sz w:val="16"/>
                <w:szCs w:val="16"/>
              </w:rPr>
              <w:t xml:space="preserve">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>
              <w:rPr>
                <w:color w:val="FF0000"/>
                <w:sz w:val="16"/>
                <w:szCs w:val="16"/>
                <w:u w:val="single"/>
              </w:rPr>
              <w:t>the concept of functions (8.FB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.</w:t>
            </w:r>
          </w:p>
          <w:p w:rsidR="00A8416C" w:rsidRPr="00E76D6F" w:rsidRDefault="00A8416C" w:rsidP="00A8416C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A8416C" w:rsidRPr="00E76D6F" w:rsidRDefault="00A8416C" w:rsidP="00A841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and a linear function (8.F.A.3)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xamining the relationship in a table or graph. </w:t>
            </w:r>
          </w:p>
        </w:tc>
        <w:tc>
          <w:tcPr>
            <w:tcW w:w="2340" w:type="dxa"/>
          </w:tcPr>
          <w:p w:rsidR="00A8416C" w:rsidRPr="00E76D6F" w:rsidRDefault="00A8416C" w:rsidP="00A841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and a linear function (8.F.A.3)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xamining the relationship in a table or graph. </w:t>
            </w:r>
          </w:p>
        </w:tc>
        <w:tc>
          <w:tcPr>
            <w:tcW w:w="2493" w:type="dxa"/>
          </w:tcPr>
          <w:p w:rsidR="00A8416C" w:rsidRPr="00E76D6F" w:rsidRDefault="00A8416C" w:rsidP="00A8416C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>
              <w:rPr>
                <w:color w:val="FF0000"/>
                <w:sz w:val="16"/>
                <w:szCs w:val="16"/>
                <w:u w:val="single"/>
              </w:rPr>
              <w:t>demonstrate comprehensio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f inverse variation and a linear function (8.F.A.3) </w:t>
            </w:r>
            <w:r w:rsidRPr="00A8416C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xamining the relationship in a table or graph. </w:t>
            </w:r>
          </w:p>
        </w:tc>
      </w:tr>
      <w:tr w:rsidR="00A8416C" w:rsidRPr="00E76D6F" w:rsidTr="00604300">
        <w:trPr>
          <w:trHeight w:val="1520"/>
        </w:trPr>
        <w:tc>
          <w:tcPr>
            <w:tcW w:w="1908" w:type="dxa"/>
          </w:tcPr>
          <w:p w:rsidR="00A8416C" w:rsidRPr="008825DC" w:rsidRDefault="00A8416C" w:rsidP="00A841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A8416C" w:rsidRDefault="00A8416C" w:rsidP="00A8416C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A8416C" w:rsidRDefault="00A8416C" w:rsidP="00A8416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A8416C" w:rsidRPr="00E76D6F" w:rsidRDefault="00A8416C" w:rsidP="00A8416C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A8416C" w:rsidRPr="00E76D6F" w:rsidRDefault="00A8416C" w:rsidP="00A841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inverse variation and a linear relationship </w:t>
            </w:r>
            <w:r w:rsidRPr="00A8416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graph to (8.F.A.3).</w:t>
            </w:r>
          </w:p>
        </w:tc>
        <w:tc>
          <w:tcPr>
            <w:tcW w:w="2070" w:type="dxa"/>
          </w:tcPr>
          <w:p w:rsidR="00A8416C" w:rsidRPr="00E76D6F" w:rsidRDefault="00A8416C" w:rsidP="00A841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.</w:t>
            </w:r>
          </w:p>
        </w:tc>
        <w:tc>
          <w:tcPr>
            <w:tcW w:w="2160" w:type="dxa"/>
          </w:tcPr>
          <w:p w:rsidR="00A8416C" w:rsidRPr="00E76D6F" w:rsidRDefault="00A8416C" w:rsidP="00A841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inverse variation and a linear relationship </w:t>
            </w:r>
            <w:r w:rsidRPr="00A8416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graph to (8.F.A.3).</w:t>
            </w:r>
          </w:p>
        </w:tc>
        <w:tc>
          <w:tcPr>
            <w:tcW w:w="2340" w:type="dxa"/>
          </w:tcPr>
          <w:p w:rsidR="00A8416C" w:rsidRPr="00E76D6F" w:rsidRDefault="00A8416C" w:rsidP="00A841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inverse variation and a linear relationship </w:t>
            </w:r>
            <w:r w:rsidRPr="00A8416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graph to (8.F.A.3).</w:t>
            </w:r>
          </w:p>
        </w:tc>
        <w:tc>
          <w:tcPr>
            <w:tcW w:w="2493" w:type="dxa"/>
          </w:tcPr>
          <w:p w:rsidR="00A8416C" w:rsidRPr="00E76D6F" w:rsidRDefault="00A8416C" w:rsidP="00A8416C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answer questions about inverse variation and a linear relationship </w:t>
            </w:r>
            <w:r w:rsidRPr="00A8416C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table and graph to (8.F.A.3).</w:t>
            </w:r>
          </w:p>
        </w:tc>
      </w:tr>
      <w:tr w:rsidR="00220923" w:rsidRPr="00E76D6F" w:rsidTr="00604300">
        <w:tc>
          <w:tcPr>
            <w:tcW w:w="1908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20923" w:rsidRPr="00E76D6F" w:rsidRDefault="00A8416C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 Quest 3-8 p69-70</w:t>
            </w:r>
            <w:r>
              <w:rPr>
                <w:sz w:val="16"/>
                <w:szCs w:val="16"/>
              </w:rPr>
              <w:t>, Problem 3.3 A p67</w:t>
            </w:r>
          </w:p>
        </w:tc>
        <w:tc>
          <w:tcPr>
            <w:tcW w:w="2070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  <w:r w:rsidRPr="00B331C9">
              <w:rPr>
                <w:sz w:val="16"/>
                <w:szCs w:val="16"/>
              </w:rPr>
              <w:t>Front Row Assessment</w:t>
            </w:r>
          </w:p>
        </w:tc>
        <w:tc>
          <w:tcPr>
            <w:tcW w:w="2160" w:type="dxa"/>
          </w:tcPr>
          <w:p w:rsidR="00220923" w:rsidRPr="00E76D6F" w:rsidRDefault="00A8416C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3.3 B-D</w:t>
            </w:r>
            <w:r w:rsidRPr="00A8416C">
              <w:rPr>
                <w:sz w:val="16"/>
                <w:szCs w:val="16"/>
              </w:rPr>
              <w:t xml:space="preserve"> p67</w:t>
            </w:r>
          </w:p>
        </w:tc>
        <w:tc>
          <w:tcPr>
            <w:tcW w:w="2340" w:type="dxa"/>
          </w:tcPr>
          <w:p w:rsidR="00220923" w:rsidRPr="00E76D6F" w:rsidRDefault="00A8416C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tions 9-11 p71-72; 31-36, 38-41 p74-75</w:t>
            </w:r>
          </w:p>
        </w:tc>
        <w:tc>
          <w:tcPr>
            <w:tcW w:w="2493" w:type="dxa"/>
          </w:tcPr>
          <w:p w:rsidR="00220923" w:rsidRPr="00E76D6F" w:rsidRDefault="00A8416C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3.4 p68, Applications 22-26 p74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</w:t>
            </w:r>
            <w:r w:rsidR="001B33A4">
              <w:rPr>
                <w:sz w:val="16"/>
                <w:szCs w:val="16"/>
              </w:rPr>
              <w:t>o</w:t>
            </w:r>
            <w:r w:rsidR="00C40920">
              <w:rPr>
                <w:sz w:val="16"/>
                <w:szCs w:val="16"/>
              </w:rPr>
              <w:t xml:space="preserve">rs, graph paper, teacher guidance 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5972A9" w:rsidRPr="00E76D6F" w:rsidRDefault="00C40920" w:rsidP="005972A9">
            <w:pPr>
              <w:rPr>
                <w:sz w:val="16"/>
                <w:szCs w:val="16"/>
              </w:rPr>
            </w:pPr>
            <w:r w:rsidRPr="00C40920">
              <w:rPr>
                <w:sz w:val="16"/>
                <w:szCs w:val="16"/>
              </w:rPr>
              <w:t>calculators, graph paper,</w:t>
            </w:r>
            <w:r>
              <w:rPr>
                <w:sz w:val="16"/>
                <w:szCs w:val="16"/>
              </w:rPr>
              <w:t xml:space="preserve"> A-B</w:t>
            </w:r>
            <w:r w:rsidRPr="00C40920">
              <w:rPr>
                <w:sz w:val="16"/>
                <w:szCs w:val="16"/>
              </w:rPr>
              <w:t xml:space="preserve"> pairs</w:t>
            </w:r>
          </w:p>
        </w:tc>
        <w:tc>
          <w:tcPr>
            <w:tcW w:w="2340" w:type="dxa"/>
          </w:tcPr>
          <w:p w:rsidR="005972A9" w:rsidRPr="00E76D6F" w:rsidRDefault="00C40920" w:rsidP="005972A9">
            <w:pPr>
              <w:rPr>
                <w:sz w:val="16"/>
                <w:szCs w:val="16"/>
              </w:rPr>
            </w:pPr>
            <w:r w:rsidRPr="00C40920">
              <w:rPr>
                <w:sz w:val="16"/>
                <w:szCs w:val="16"/>
              </w:rPr>
              <w:t>ca</w:t>
            </w:r>
            <w:r>
              <w:rPr>
                <w:sz w:val="16"/>
                <w:szCs w:val="16"/>
              </w:rPr>
              <w:t>lculators, graph paper, A-B pairs</w:t>
            </w:r>
          </w:p>
        </w:tc>
        <w:tc>
          <w:tcPr>
            <w:tcW w:w="2493" w:type="dxa"/>
          </w:tcPr>
          <w:p w:rsidR="005972A9" w:rsidRPr="00E76D6F" w:rsidRDefault="00C40920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ing aid 3.4, calculators, graph paper, A-B</w:t>
            </w:r>
            <w:bookmarkStart w:id="0" w:name="_GoBack"/>
            <w:bookmarkEnd w:id="0"/>
          </w:p>
        </w:tc>
      </w:tr>
      <w:tr w:rsidR="005972A9" w:rsidRPr="00E76D6F" w:rsidTr="00604300">
        <w:trPr>
          <w:trHeight w:val="647"/>
        </w:trPr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itive inverse, multiplicative inverse, </w:t>
            </w:r>
            <w:r w:rsidR="00100DC5">
              <w:rPr>
                <w:sz w:val="16"/>
                <w:szCs w:val="16"/>
              </w:rPr>
              <w:t>Inverse variation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16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 w:rsidRPr="006C72E1">
              <w:rPr>
                <w:sz w:val="16"/>
                <w:szCs w:val="16"/>
              </w:rPr>
              <w:t>Additive inverse, multiplicative inverse, Inverse variation</w:t>
            </w:r>
          </w:p>
        </w:tc>
        <w:tc>
          <w:tcPr>
            <w:tcW w:w="2340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 w:rsidRPr="006C72E1">
              <w:rPr>
                <w:sz w:val="16"/>
                <w:szCs w:val="16"/>
              </w:rPr>
              <w:t>Additive inverse, multiplicative inverse, Inverse variation</w:t>
            </w:r>
          </w:p>
        </w:tc>
        <w:tc>
          <w:tcPr>
            <w:tcW w:w="2493" w:type="dxa"/>
          </w:tcPr>
          <w:p w:rsidR="005972A9" w:rsidRPr="00E76D6F" w:rsidRDefault="006C72E1" w:rsidP="005972A9">
            <w:pPr>
              <w:rPr>
                <w:sz w:val="16"/>
                <w:szCs w:val="16"/>
              </w:rPr>
            </w:pPr>
            <w:r w:rsidRPr="006C72E1">
              <w:rPr>
                <w:sz w:val="16"/>
                <w:szCs w:val="16"/>
              </w:rPr>
              <w:t>Additive inverse, multiplicative inverse, Inverse variation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Pr="00E76D6F" w:rsidRDefault="005972A9" w:rsidP="00FC6D4A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4149" w:rsidRPr="00EC76D0" w:rsidRDefault="00114149" w:rsidP="0011414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B72B9" w:rsidRPr="00E76D6F" w:rsidRDefault="004B72B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C76D0" w:rsidRDefault="005972A9" w:rsidP="004B72B9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B7C9F"/>
    <w:rsid w:val="000C3F7E"/>
    <w:rsid w:val="000D3989"/>
    <w:rsid w:val="000E3064"/>
    <w:rsid w:val="00100DC5"/>
    <w:rsid w:val="0011153F"/>
    <w:rsid w:val="00114149"/>
    <w:rsid w:val="0012773B"/>
    <w:rsid w:val="001424A1"/>
    <w:rsid w:val="00165BB7"/>
    <w:rsid w:val="00165F78"/>
    <w:rsid w:val="00171517"/>
    <w:rsid w:val="00194568"/>
    <w:rsid w:val="001B292F"/>
    <w:rsid w:val="001B33A4"/>
    <w:rsid w:val="001C1292"/>
    <w:rsid w:val="001D0C74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4F35CB"/>
    <w:rsid w:val="00551792"/>
    <w:rsid w:val="00585AE1"/>
    <w:rsid w:val="005972A9"/>
    <w:rsid w:val="005B5CA2"/>
    <w:rsid w:val="005C0CD3"/>
    <w:rsid w:val="005D2B89"/>
    <w:rsid w:val="00601ABB"/>
    <w:rsid w:val="00604300"/>
    <w:rsid w:val="00611694"/>
    <w:rsid w:val="00631556"/>
    <w:rsid w:val="00652864"/>
    <w:rsid w:val="0065639E"/>
    <w:rsid w:val="006B34BA"/>
    <w:rsid w:val="006C72E1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2143"/>
    <w:rsid w:val="009430D3"/>
    <w:rsid w:val="00952650"/>
    <w:rsid w:val="00970312"/>
    <w:rsid w:val="0097295F"/>
    <w:rsid w:val="00992D8B"/>
    <w:rsid w:val="009A23C9"/>
    <w:rsid w:val="009A5EA4"/>
    <w:rsid w:val="009B2F0B"/>
    <w:rsid w:val="009C72B0"/>
    <w:rsid w:val="00A40FD7"/>
    <w:rsid w:val="00A451DD"/>
    <w:rsid w:val="00A47ADD"/>
    <w:rsid w:val="00A50762"/>
    <w:rsid w:val="00A605EA"/>
    <w:rsid w:val="00A75821"/>
    <w:rsid w:val="00A8416C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D0915"/>
    <w:rsid w:val="00BD6C5E"/>
    <w:rsid w:val="00C12A17"/>
    <w:rsid w:val="00C174D4"/>
    <w:rsid w:val="00C372EF"/>
    <w:rsid w:val="00C40920"/>
    <w:rsid w:val="00C800AF"/>
    <w:rsid w:val="00C927B6"/>
    <w:rsid w:val="00CA7FA9"/>
    <w:rsid w:val="00CB6D10"/>
    <w:rsid w:val="00CD4F7E"/>
    <w:rsid w:val="00CE2DED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1E9BB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BDE3-29D5-4589-92BB-3FCBE985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7-01-29T15:25:00Z</cp:lastPrinted>
  <dcterms:created xsi:type="dcterms:W3CDTF">2017-01-29T15:49:00Z</dcterms:created>
  <dcterms:modified xsi:type="dcterms:W3CDTF">2017-01-29T15:49:00Z</dcterms:modified>
</cp:coreProperties>
</file>